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3E46" w14:textId="07844B9A" w:rsidR="00006B55" w:rsidRDefault="00F37D50" w:rsidP="00EB19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unity </w:t>
      </w:r>
      <w:r w:rsidR="00337B1F">
        <w:rPr>
          <w:rFonts w:ascii="Times New Roman" w:hAnsi="Times New Roman" w:cs="Times New Roman"/>
          <w:b/>
          <w:sz w:val="24"/>
          <w:szCs w:val="24"/>
        </w:rPr>
        <w:t>Wellness</w:t>
      </w:r>
      <w:r>
        <w:rPr>
          <w:rFonts w:ascii="Times New Roman" w:hAnsi="Times New Roman" w:cs="Times New Roman"/>
          <w:b/>
          <w:sz w:val="24"/>
          <w:szCs w:val="24"/>
        </w:rPr>
        <w:t xml:space="preserve"> Hub Workplan </w:t>
      </w:r>
    </w:p>
    <w:p w14:paraId="49293D95" w14:textId="71656AFC" w:rsidR="00AC5516" w:rsidRPr="00AC5516" w:rsidRDefault="00AC5516" w:rsidP="00EB19B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C55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lease ensure that your objectives are SMART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AC55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ecific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Pr="00AC55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asurable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AC55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tainable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AC55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alistic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AC5516">
        <w:rPr>
          <w:rFonts w:ascii="Times New Roman" w:hAnsi="Times New Roman" w:cs="Times New Roman"/>
          <w:bCs/>
          <w:i/>
          <w:iCs/>
          <w:sz w:val="24"/>
          <w:szCs w:val="24"/>
        </w:rPr>
        <w:t>ime-based</w:t>
      </w:r>
      <w:r w:rsidR="00F33D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Below is an example – please use the template on page 2 to design your 3-objective work plan. </w:t>
      </w:r>
    </w:p>
    <w:p w14:paraId="437AFF6E" w14:textId="32D8C862" w:rsidR="00AC5516" w:rsidRPr="003173AB" w:rsidRDefault="00AC5516" w:rsidP="00EB19B9">
      <w:pPr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3173AB">
        <w:rPr>
          <w:rFonts w:ascii="Times New Roman" w:hAnsi="Times New Roman" w:cs="Times New Roman"/>
          <w:b/>
          <w:i/>
          <w:iCs/>
          <w:sz w:val="32"/>
          <w:szCs w:val="32"/>
        </w:rPr>
        <w:t>EXAMPL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3060"/>
        <w:gridCol w:w="3690"/>
        <w:gridCol w:w="1735"/>
        <w:gridCol w:w="1242"/>
        <w:gridCol w:w="1968"/>
      </w:tblGrid>
      <w:tr w:rsidR="00F33D9F" w:rsidRPr="005C4CAF" w14:paraId="06F93B2E" w14:textId="77777777" w:rsidTr="00824048">
        <w:tc>
          <w:tcPr>
            <w:tcW w:w="14390" w:type="dxa"/>
            <w:gridSpan w:val="6"/>
          </w:tcPr>
          <w:p w14:paraId="4DCE1512" w14:textId="77777777" w:rsidR="00F33D9F" w:rsidRPr="005D69F8" w:rsidRDefault="00F33D9F" w:rsidP="008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CD">
              <w:rPr>
                <w:rFonts w:ascii="Times New Roman" w:hAnsi="Times New Roman" w:cs="Times New Roman"/>
                <w:b/>
                <w:sz w:val="24"/>
                <w:szCs w:val="24"/>
              </w:rPr>
              <w:t>SMART Objective 1</w:t>
            </w:r>
            <w:r w:rsidRPr="006A28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blishment of SNAP enrollment and assistance program in partnership with local Health Department at one park and recreation site by December 31, 2020.  </w:t>
            </w:r>
          </w:p>
          <w:p w14:paraId="760B297B" w14:textId="77777777" w:rsidR="00F33D9F" w:rsidRPr="005D69F8" w:rsidRDefault="00F33D9F" w:rsidP="0082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33AA3" w14:textId="77777777" w:rsidR="00F33D9F" w:rsidRPr="005D69F8" w:rsidRDefault="00F33D9F" w:rsidP="0082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cted Outcome </w:t>
            </w:r>
            <w:r w:rsidRPr="005D69F8">
              <w:rPr>
                <w:rFonts w:ascii="Times New Roman" w:hAnsi="Times New Roman" w:cs="Times New Roman"/>
                <w:sz w:val="24"/>
                <w:szCs w:val="24"/>
              </w:rPr>
              <w:t>(cumulative goals)</w:t>
            </w:r>
            <w:r w:rsidRPr="005D6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F2D48DF" w14:textId="77777777" w:rsidR="00F33D9F" w:rsidRPr="005D69F8" w:rsidRDefault="00F33D9F" w:rsidP="00824048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g. Training of two staff to complete SNAP enrollment and assistance </w:t>
            </w:r>
          </w:p>
          <w:p w14:paraId="27515BB2" w14:textId="77777777" w:rsidR="00F33D9F" w:rsidRPr="00C40FB2" w:rsidRDefault="00F33D9F" w:rsidP="00824048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7767B" w14:textId="77777777" w:rsidR="00F33D9F" w:rsidRPr="00C40FB2" w:rsidRDefault="00F33D9F" w:rsidP="0082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B2">
              <w:rPr>
                <w:rFonts w:ascii="Times New Roman" w:hAnsi="Times New Roman" w:cs="Times New Roman"/>
                <w:b/>
                <w:sz w:val="24"/>
                <w:szCs w:val="24"/>
              </w:rPr>
              <w:t>Outcome Performance Measure(s):</w:t>
            </w:r>
          </w:p>
          <w:p w14:paraId="25C93D14" w14:textId="700870A4" w:rsidR="00F33D9F" w:rsidRPr="00C40FB2" w:rsidRDefault="00F33D9F" w:rsidP="008240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g. </w:t>
            </w:r>
            <w:r w:rsidR="00317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ople connected to SNAP</w:t>
            </w:r>
            <w:r w:rsidRPr="00C4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8ED6D" w14:textId="77777777" w:rsidR="00F33D9F" w:rsidRPr="005C4CAF" w:rsidRDefault="00F33D9F" w:rsidP="0082404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33D9F" w:rsidRPr="00C40FB2" w14:paraId="1BE71F35" w14:textId="77777777" w:rsidTr="00824048">
        <w:tc>
          <w:tcPr>
            <w:tcW w:w="2695" w:type="dxa"/>
          </w:tcPr>
          <w:p w14:paraId="225FF941" w14:textId="77777777" w:rsidR="00F33D9F" w:rsidRPr="00C40FB2" w:rsidRDefault="00F33D9F" w:rsidP="0082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B2">
              <w:rPr>
                <w:rFonts w:ascii="Times New Roman" w:hAnsi="Times New Roman" w:cs="Times New Roman"/>
                <w:b/>
                <w:sz w:val="24"/>
                <w:szCs w:val="24"/>
              </w:rPr>
              <w:t>Activity/Strategy</w:t>
            </w:r>
          </w:p>
        </w:tc>
        <w:tc>
          <w:tcPr>
            <w:tcW w:w="3060" w:type="dxa"/>
          </w:tcPr>
          <w:p w14:paraId="56E9E62A" w14:textId="77777777" w:rsidR="00F33D9F" w:rsidRPr="00C40FB2" w:rsidRDefault="00F33D9F" w:rsidP="0082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B2">
              <w:rPr>
                <w:rFonts w:ascii="Times New Roman" w:hAnsi="Times New Roman" w:cs="Times New Roman"/>
                <w:b/>
                <w:sz w:val="24"/>
                <w:szCs w:val="24"/>
              </w:rPr>
              <w:t>Performance Measures(s)</w:t>
            </w:r>
          </w:p>
        </w:tc>
        <w:tc>
          <w:tcPr>
            <w:tcW w:w="3690" w:type="dxa"/>
          </w:tcPr>
          <w:p w14:paraId="662FB1E5" w14:textId="77777777" w:rsidR="00F33D9F" w:rsidRPr="00C40FB2" w:rsidRDefault="00F33D9F" w:rsidP="0082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ners Involved </w:t>
            </w:r>
          </w:p>
        </w:tc>
        <w:tc>
          <w:tcPr>
            <w:tcW w:w="1735" w:type="dxa"/>
          </w:tcPr>
          <w:p w14:paraId="4EC899D3" w14:textId="77777777" w:rsidR="00F33D9F" w:rsidRPr="00C40FB2" w:rsidRDefault="00F33D9F" w:rsidP="0082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ner Roles </w:t>
            </w:r>
          </w:p>
        </w:tc>
        <w:tc>
          <w:tcPr>
            <w:tcW w:w="1242" w:type="dxa"/>
          </w:tcPr>
          <w:p w14:paraId="00C20242" w14:textId="77777777" w:rsidR="00F33D9F" w:rsidRPr="00C40FB2" w:rsidRDefault="00F33D9F" w:rsidP="0082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B2">
              <w:rPr>
                <w:rFonts w:ascii="Times New Roman" w:hAnsi="Times New Roman" w:cs="Times New Roman"/>
                <w:b/>
                <w:sz w:val="24"/>
                <w:szCs w:val="24"/>
              </w:rPr>
              <w:t>Timeframe</w:t>
            </w:r>
          </w:p>
        </w:tc>
        <w:tc>
          <w:tcPr>
            <w:tcW w:w="1968" w:type="dxa"/>
          </w:tcPr>
          <w:p w14:paraId="2DDD3FD8" w14:textId="77777777" w:rsidR="00F33D9F" w:rsidRPr="00C40FB2" w:rsidRDefault="00F33D9F" w:rsidP="00824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B2">
              <w:rPr>
                <w:rFonts w:ascii="Times New Roman" w:hAnsi="Times New Roman" w:cs="Times New Roman"/>
                <w:b/>
                <w:sz w:val="24"/>
                <w:szCs w:val="24"/>
              </w:rPr>
              <w:t>Activity Completion Date</w:t>
            </w:r>
          </w:p>
        </w:tc>
      </w:tr>
      <w:tr w:rsidR="00F33D9F" w:rsidRPr="005E1DBD" w14:paraId="70E2587C" w14:textId="77777777" w:rsidTr="00824048">
        <w:tc>
          <w:tcPr>
            <w:tcW w:w="2695" w:type="dxa"/>
          </w:tcPr>
          <w:p w14:paraId="0CA4FC27" w14:textId="77777777" w:rsidR="00F33D9F" w:rsidRPr="005E1DBD" w:rsidRDefault="00F33D9F" w:rsidP="008240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.g. </w:t>
            </w:r>
            <w:r w:rsidRPr="005E1D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llaborate with local Health Department to establish SNAP enrollment and assistance at one P&amp;R site </w:t>
            </w:r>
          </w:p>
        </w:tc>
        <w:tc>
          <w:tcPr>
            <w:tcW w:w="3060" w:type="dxa"/>
          </w:tcPr>
          <w:p w14:paraId="306A0F5E" w14:textId="77777777" w:rsidR="00F33D9F" w:rsidRPr="005E1DBD" w:rsidRDefault="00F33D9F" w:rsidP="008240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D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# staff trained </w:t>
            </w:r>
          </w:p>
          <w:p w14:paraId="6FDC44E7" w14:textId="77777777" w:rsidR="00F33D9F" w:rsidRPr="005E1DBD" w:rsidRDefault="00F33D9F" w:rsidP="008240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D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 people connected to SNAP</w:t>
            </w:r>
          </w:p>
        </w:tc>
        <w:tc>
          <w:tcPr>
            <w:tcW w:w="3690" w:type="dxa"/>
          </w:tcPr>
          <w:p w14:paraId="704C3981" w14:textId="77777777" w:rsidR="00F33D9F" w:rsidRPr="005E1DBD" w:rsidRDefault="00F33D9F" w:rsidP="008240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D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ealth Department </w:t>
            </w:r>
          </w:p>
        </w:tc>
        <w:tc>
          <w:tcPr>
            <w:tcW w:w="1735" w:type="dxa"/>
          </w:tcPr>
          <w:p w14:paraId="3746FB88" w14:textId="77777777" w:rsidR="00F33D9F" w:rsidRPr="005E1DBD" w:rsidRDefault="00F33D9F" w:rsidP="008240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DBD">
              <w:rPr>
                <w:rFonts w:ascii="Times New Roman" w:hAnsi="Times New Roman" w:cs="Times New Roman"/>
                <w:i/>
                <w:iCs/>
              </w:rPr>
              <w:t xml:space="preserve"> To assist P&amp;R with obtaining license t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become SNAP enrollment site</w:t>
            </w:r>
            <w:r w:rsidRPr="005E1D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14:paraId="392C5903" w14:textId="77777777" w:rsidR="00F33D9F" w:rsidRPr="005E1DBD" w:rsidRDefault="00F33D9F" w:rsidP="008240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D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g. June 2020-Dec 2020</w:t>
            </w:r>
          </w:p>
        </w:tc>
        <w:tc>
          <w:tcPr>
            <w:tcW w:w="1968" w:type="dxa"/>
          </w:tcPr>
          <w:p w14:paraId="755FA24D" w14:textId="77777777" w:rsidR="00F33D9F" w:rsidRPr="005E1DBD" w:rsidRDefault="00F33D9F" w:rsidP="008240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D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 2020</w:t>
            </w:r>
          </w:p>
        </w:tc>
      </w:tr>
    </w:tbl>
    <w:p w14:paraId="418C1FD5" w14:textId="37AE0C1D" w:rsidR="00F33D9F" w:rsidRDefault="00F33D9F" w:rsidP="00EB19B9">
      <w:pPr>
        <w:rPr>
          <w:rFonts w:ascii="Times New Roman" w:hAnsi="Times New Roman" w:cs="Times New Roman"/>
          <w:b/>
          <w:sz w:val="24"/>
          <w:szCs w:val="24"/>
        </w:rPr>
      </w:pPr>
    </w:p>
    <w:p w14:paraId="2B13974B" w14:textId="4E822305" w:rsidR="00F33D9F" w:rsidRDefault="00F33D9F" w:rsidP="00EB19B9">
      <w:pPr>
        <w:rPr>
          <w:rFonts w:ascii="Times New Roman" w:hAnsi="Times New Roman" w:cs="Times New Roman"/>
          <w:b/>
          <w:sz w:val="24"/>
          <w:szCs w:val="24"/>
        </w:rPr>
      </w:pPr>
    </w:p>
    <w:p w14:paraId="718665EF" w14:textId="4C0169F9" w:rsidR="00F33D9F" w:rsidRDefault="00F33D9F" w:rsidP="00EB19B9">
      <w:pPr>
        <w:rPr>
          <w:rFonts w:ascii="Times New Roman" w:hAnsi="Times New Roman" w:cs="Times New Roman"/>
          <w:b/>
          <w:sz w:val="24"/>
          <w:szCs w:val="24"/>
        </w:rPr>
      </w:pPr>
    </w:p>
    <w:p w14:paraId="6D4B61E0" w14:textId="7FF6C834" w:rsidR="00F33D9F" w:rsidRDefault="00F33D9F" w:rsidP="00EB19B9">
      <w:pPr>
        <w:rPr>
          <w:rFonts w:ascii="Times New Roman" w:hAnsi="Times New Roman" w:cs="Times New Roman"/>
          <w:b/>
          <w:sz w:val="24"/>
          <w:szCs w:val="24"/>
        </w:rPr>
      </w:pPr>
    </w:p>
    <w:p w14:paraId="396B8095" w14:textId="6C309A2F" w:rsidR="00F33D9F" w:rsidRDefault="00F33D9F" w:rsidP="00EB19B9">
      <w:pPr>
        <w:rPr>
          <w:rFonts w:ascii="Times New Roman" w:hAnsi="Times New Roman" w:cs="Times New Roman"/>
          <w:b/>
          <w:sz w:val="24"/>
          <w:szCs w:val="24"/>
        </w:rPr>
      </w:pPr>
    </w:p>
    <w:p w14:paraId="1F97F6E9" w14:textId="77777777" w:rsidR="00F33D9F" w:rsidRPr="006A28CD" w:rsidRDefault="00F33D9F" w:rsidP="00EB19B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3060"/>
        <w:gridCol w:w="3420"/>
        <w:gridCol w:w="1710"/>
        <w:gridCol w:w="1537"/>
        <w:gridCol w:w="1968"/>
      </w:tblGrid>
      <w:tr w:rsidR="00006B55" w:rsidRPr="005C4CAF" w14:paraId="5E472C2A" w14:textId="77777777" w:rsidTr="00B208F7">
        <w:tc>
          <w:tcPr>
            <w:tcW w:w="14390" w:type="dxa"/>
            <w:gridSpan w:val="6"/>
          </w:tcPr>
          <w:p w14:paraId="582AB525" w14:textId="36697845" w:rsidR="00006B55" w:rsidRPr="005D69F8" w:rsidRDefault="0000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MART Objective 1</w:t>
            </w:r>
            <w:r w:rsidRPr="006A28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F999A1" w14:textId="77777777" w:rsidR="00FA45FC" w:rsidRPr="005D69F8" w:rsidRDefault="00FA45FC" w:rsidP="0081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426FD" w14:textId="589F7287" w:rsidR="005C2D7A" w:rsidRPr="005D69F8" w:rsidRDefault="0081142F" w:rsidP="0081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F8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</w:t>
            </w:r>
            <w:r w:rsidR="00F01468" w:rsidRPr="005D6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1468" w:rsidRPr="005D69F8">
              <w:rPr>
                <w:rFonts w:ascii="Times New Roman" w:hAnsi="Times New Roman" w:cs="Times New Roman"/>
                <w:sz w:val="24"/>
                <w:szCs w:val="24"/>
              </w:rPr>
              <w:t>(cumulative goals)</w:t>
            </w:r>
            <w:r w:rsidR="00006B55" w:rsidRPr="005D69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C2D7A" w:rsidRPr="005D6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47AAF8" w14:textId="77777777" w:rsidR="00FA45FC" w:rsidRPr="00C40FB2" w:rsidRDefault="00FA45FC" w:rsidP="00FA45F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42CC" w14:textId="77777777" w:rsidR="00006B55" w:rsidRPr="00C40FB2" w:rsidRDefault="0000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B2">
              <w:rPr>
                <w:rFonts w:ascii="Times New Roman" w:hAnsi="Times New Roman" w:cs="Times New Roman"/>
                <w:b/>
                <w:sz w:val="24"/>
                <w:szCs w:val="24"/>
              </w:rPr>
              <w:t>Outcome Performance Measure(s):</w:t>
            </w:r>
          </w:p>
          <w:p w14:paraId="0476D7F3" w14:textId="1A4846D3" w:rsidR="00FA45FC" w:rsidRPr="005C4CAF" w:rsidRDefault="00FA45FC" w:rsidP="00F33D9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06B55" w:rsidRPr="005C4CAF" w14:paraId="1E25A079" w14:textId="77777777" w:rsidTr="00F33D9F">
        <w:tc>
          <w:tcPr>
            <w:tcW w:w="2695" w:type="dxa"/>
          </w:tcPr>
          <w:p w14:paraId="6B762B82" w14:textId="77777777" w:rsidR="00006B55" w:rsidRPr="00C40FB2" w:rsidRDefault="0000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B2">
              <w:rPr>
                <w:rFonts w:ascii="Times New Roman" w:hAnsi="Times New Roman" w:cs="Times New Roman"/>
                <w:b/>
                <w:sz w:val="24"/>
                <w:szCs w:val="24"/>
              </w:rPr>
              <w:t>Activity/Strategy</w:t>
            </w:r>
          </w:p>
        </w:tc>
        <w:tc>
          <w:tcPr>
            <w:tcW w:w="3060" w:type="dxa"/>
          </w:tcPr>
          <w:p w14:paraId="2F701BC7" w14:textId="77777777" w:rsidR="00006B55" w:rsidRPr="00C40FB2" w:rsidRDefault="0000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B2">
              <w:rPr>
                <w:rFonts w:ascii="Times New Roman" w:hAnsi="Times New Roman" w:cs="Times New Roman"/>
                <w:b/>
                <w:sz w:val="24"/>
                <w:szCs w:val="24"/>
              </w:rPr>
              <w:t>Performance Measures(s)</w:t>
            </w:r>
          </w:p>
        </w:tc>
        <w:tc>
          <w:tcPr>
            <w:tcW w:w="3420" w:type="dxa"/>
          </w:tcPr>
          <w:p w14:paraId="7AE67D60" w14:textId="2E383CC1" w:rsidR="00006B55" w:rsidRPr="00C40FB2" w:rsidRDefault="00F37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ners Involved </w:t>
            </w:r>
          </w:p>
        </w:tc>
        <w:tc>
          <w:tcPr>
            <w:tcW w:w="1710" w:type="dxa"/>
          </w:tcPr>
          <w:p w14:paraId="7764D524" w14:textId="2CD66B20" w:rsidR="00006B55" w:rsidRPr="00C40FB2" w:rsidRDefault="00F37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ner Roles </w:t>
            </w:r>
          </w:p>
        </w:tc>
        <w:tc>
          <w:tcPr>
            <w:tcW w:w="1537" w:type="dxa"/>
          </w:tcPr>
          <w:p w14:paraId="7251BD49" w14:textId="77777777" w:rsidR="00006B55" w:rsidRPr="00C40FB2" w:rsidRDefault="0000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B2">
              <w:rPr>
                <w:rFonts w:ascii="Times New Roman" w:hAnsi="Times New Roman" w:cs="Times New Roman"/>
                <w:b/>
                <w:sz w:val="24"/>
                <w:szCs w:val="24"/>
              </w:rPr>
              <w:t>Timeframe</w:t>
            </w:r>
          </w:p>
        </w:tc>
        <w:tc>
          <w:tcPr>
            <w:tcW w:w="1968" w:type="dxa"/>
          </w:tcPr>
          <w:p w14:paraId="44D7996C" w14:textId="77777777" w:rsidR="00006B55" w:rsidRPr="00C40FB2" w:rsidRDefault="0000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FB2">
              <w:rPr>
                <w:rFonts w:ascii="Times New Roman" w:hAnsi="Times New Roman" w:cs="Times New Roman"/>
                <w:b/>
                <w:sz w:val="24"/>
                <w:szCs w:val="24"/>
              </w:rPr>
              <w:t>Activity Completion Date</w:t>
            </w:r>
          </w:p>
        </w:tc>
      </w:tr>
      <w:tr w:rsidR="006F3719" w:rsidRPr="005C4CAF" w14:paraId="678EB146" w14:textId="77777777" w:rsidTr="00F33D9F">
        <w:tc>
          <w:tcPr>
            <w:tcW w:w="2695" w:type="dxa"/>
          </w:tcPr>
          <w:p w14:paraId="7061939D" w14:textId="77777777" w:rsidR="006F3719" w:rsidRDefault="006F3719" w:rsidP="001977A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8A0C70" w14:textId="0A8D78D7" w:rsidR="001C5308" w:rsidRPr="005E1DBD" w:rsidRDefault="001C5308" w:rsidP="001977A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62B2CEFD" w14:textId="10A0B899" w:rsidR="006F3719" w:rsidRPr="005E1DBD" w:rsidRDefault="006F3719" w:rsidP="00F37D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98434C" w14:textId="00D69097" w:rsidR="006F3719" w:rsidRPr="005E1DBD" w:rsidRDefault="006F3719" w:rsidP="00F37D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5A8DDB" w14:textId="42759D83" w:rsidR="00B81349" w:rsidRPr="005E1DBD" w:rsidRDefault="00B813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DB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537" w:type="dxa"/>
          </w:tcPr>
          <w:p w14:paraId="3C00E84B" w14:textId="35288E52" w:rsidR="006F3719" w:rsidRPr="005E1DBD" w:rsidRDefault="006F371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09DC6801" w14:textId="6FE8BC06" w:rsidR="006F3719" w:rsidRPr="005E1DBD" w:rsidRDefault="006F3719" w:rsidP="002947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3719" w:rsidRPr="005C4CAF" w14:paraId="425BB60D" w14:textId="77777777" w:rsidTr="00B208F7">
        <w:tc>
          <w:tcPr>
            <w:tcW w:w="14390" w:type="dxa"/>
            <w:gridSpan w:val="6"/>
          </w:tcPr>
          <w:p w14:paraId="7F3C537C" w14:textId="77777777" w:rsidR="00C44647" w:rsidRDefault="00C44647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D0D7E" w14:textId="56CFE704" w:rsidR="006F3719" w:rsidRPr="005D69F8" w:rsidRDefault="006F3719" w:rsidP="008B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5A9">
              <w:rPr>
                <w:rFonts w:ascii="Times New Roman" w:hAnsi="Times New Roman" w:cs="Times New Roman"/>
                <w:b/>
                <w:sz w:val="24"/>
                <w:szCs w:val="24"/>
              </w:rPr>
              <w:t>SMART Objective 2:</w:t>
            </w:r>
            <w:r w:rsidRPr="001345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FB27BAE" w14:textId="77777777" w:rsidR="00795051" w:rsidRPr="005D69F8" w:rsidRDefault="00795051" w:rsidP="0081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B5956" w14:textId="7780F39A" w:rsidR="006F3719" w:rsidRPr="005D69F8" w:rsidRDefault="006F3719" w:rsidP="0081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F8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</w:t>
            </w:r>
            <w:r w:rsidR="00F3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D9F" w:rsidRPr="005D69F8">
              <w:rPr>
                <w:rFonts w:ascii="Times New Roman" w:hAnsi="Times New Roman" w:cs="Times New Roman"/>
                <w:sz w:val="24"/>
                <w:szCs w:val="24"/>
              </w:rPr>
              <w:t>(cumulative goals)</w:t>
            </w:r>
            <w:r w:rsidR="00F33D9F" w:rsidRPr="005D69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DD58824" w14:textId="77777777" w:rsidR="00795051" w:rsidRPr="0088496D" w:rsidRDefault="00795051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98107" w14:textId="2CDD38B7" w:rsidR="006F3719" w:rsidRPr="0088496D" w:rsidRDefault="006F3719" w:rsidP="008B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D">
              <w:rPr>
                <w:rFonts w:ascii="Times New Roman" w:hAnsi="Times New Roman" w:cs="Times New Roman"/>
                <w:b/>
                <w:sz w:val="24"/>
                <w:szCs w:val="24"/>
              </w:rPr>
              <w:t>Outcome Performance Measure(s):</w:t>
            </w:r>
            <w:r w:rsidRPr="0088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68B7AF" w14:textId="21ED6918" w:rsidR="00795051" w:rsidRPr="005C4CAF" w:rsidRDefault="00795051" w:rsidP="00F37D5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F3719" w:rsidRPr="005C4CAF" w14:paraId="56C9E66C" w14:textId="77777777" w:rsidTr="00F33D9F">
        <w:tc>
          <w:tcPr>
            <w:tcW w:w="2695" w:type="dxa"/>
          </w:tcPr>
          <w:p w14:paraId="5363E5C4" w14:textId="77777777" w:rsidR="006F3719" w:rsidRPr="0088496D" w:rsidRDefault="006F3719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D">
              <w:rPr>
                <w:rFonts w:ascii="Times New Roman" w:hAnsi="Times New Roman" w:cs="Times New Roman"/>
                <w:b/>
                <w:sz w:val="24"/>
                <w:szCs w:val="24"/>
              </w:rPr>
              <w:t>Activity/Strategy</w:t>
            </w:r>
          </w:p>
        </w:tc>
        <w:tc>
          <w:tcPr>
            <w:tcW w:w="3060" w:type="dxa"/>
          </w:tcPr>
          <w:p w14:paraId="3A727043" w14:textId="77777777" w:rsidR="006F3719" w:rsidRPr="0088496D" w:rsidRDefault="006F3719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D">
              <w:rPr>
                <w:rFonts w:ascii="Times New Roman" w:hAnsi="Times New Roman" w:cs="Times New Roman"/>
                <w:b/>
                <w:sz w:val="24"/>
                <w:szCs w:val="24"/>
              </w:rPr>
              <w:t>Performance Measures(s)</w:t>
            </w:r>
          </w:p>
        </w:tc>
        <w:tc>
          <w:tcPr>
            <w:tcW w:w="3420" w:type="dxa"/>
          </w:tcPr>
          <w:p w14:paraId="53498EEF" w14:textId="77777777" w:rsidR="006F3719" w:rsidRPr="0088496D" w:rsidRDefault="006F3719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D">
              <w:rPr>
                <w:rFonts w:ascii="Times New Roman" w:hAnsi="Times New Roman" w:cs="Times New Roman"/>
                <w:b/>
                <w:sz w:val="24"/>
                <w:szCs w:val="24"/>
              </w:rPr>
              <w:t>Data Source(s)</w:t>
            </w:r>
          </w:p>
        </w:tc>
        <w:tc>
          <w:tcPr>
            <w:tcW w:w="1710" w:type="dxa"/>
          </w:tcPr>
          <w:p w14:paraId="47FD436F" w14:textId="77777777" w:rsidR="006F3719" w:rsidRPr="0088496D" w:rsidRDefault="006F3719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D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1537" w:type="dxa"/>
          </w:tcPr>
          <w:p w14:paraId="5A10E6A5" w14:textId="77777777" w:rsidR="006F3719" w:rsidRPr="0088496D" w:rsidRDefault="006F3719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D">
              <w:rPr>
                <w:rFonts w:ascii="Times New Roman" w:hAnsi="Times New Roman" w:cs="Times New Roman"/>
                <w:b/>
                <w:sz w:val="24"/>
                <w:szCs w:val="24"/>
              </w:rPr>
              <w:t>Timeframe</w:t>
            </w:r>
          </w:p>
        </w:tc>
        <w:tc>
          <w:tcPr>
            <w:tcW w:w="1968" w:type="dxa"/>
          </w:tcPr>
          <w:p w14:paraId="556D224E" w14:textId="77777777" w:rsidR="006F3719" w:rsidRPr="0088496D" w:rsidRDefault="006F3719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D">
              <w:rPr>
                <w:rFonts w:ascii="Times New Roman" w:hAnsi="Times New Roman" w:cs="Times New Roman"/>
                <w:b/>
                <w:sz w:val="24"/>
                <w:szCs w:val="24"/>
              </w:rPr>
              <w:t>Activity Completion Date</w:t>
            </w:r>
          </w:p>
        </w:tc>
      </w:tr>
      <w:tr w:rsidR="005E1DBD" w:rsidRPr="005C4CAF" w14:paraId="5CD55305" w14:textId="77777777" w:rsidTr="001C5308">
        <w:trPr>
          <w:trHeight w:val="638"/>
        </w:trPr>
        <w:tc>
          <w:tcPr>
            <w:tcW w:w="2695" w:type="dxa"/>
          </w:tcPr>
          <w:p w14:paraId="304301D6" w14:textId="77777777" w:rsidR="005E1DBD" w:rsidRPr="0088496D" w:rsidRDefault="005E1DBD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446369C1" w14:textId="77777777" w:rsidR="005E1DBD" w:rsidRDefault="005E1DBD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A42D1" w14:textId="67E11954" w:rsidR="005E1DBD" w:rsidRPr="0088496D" w:rsidRDefault="005E1DBD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3FD1F7C2" w14:textId="77777777" w:rsidR="005E1DBD" w:rsidRPr="0088496D" w:rsidRDefault="005E1DBD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1AB147" w14:textId="77777777" w:rsidR="005E1DBD" w:rsidRPr="0088496D" w:rsidRDefault="005E1DBD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14:paraId="1C0FEEE6" w14:textId="77777777" w:rsidR="005E1DBD" w:rsidRPr="0088496D" w:rsidRDefault="005E1DBD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4CBC02" w14:textId="77777777" w:rsidR="005E1DBD" w:rsidRPr="0088496D" w:rsidRDefault="005E1DBD" w:rsidP="008B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BED" w:rsidRPr="005C4CAF" w14:paraId="309D7588" w14:textId="77777777" w:rsidTr="00B208F7">
        <w:tc>
          <w:tcPr>
            <w:tcW w:w="14390" w:type="dxa"/>
            <w:gridSpan w:val="6"/>
          </w:tcPr>
          <w:p w14:paraId="1ECB536C" w14:textId="611E7F99" w:rsidR="00256BED" w:rsidRPr="00E24E48" w:rsidRDefault="00256BED" w:rsidP="00E309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4E48">
              <w:rPr>
                <w:rFonts w:ascii="Times New Roman" w:hAnsi="Times New Roman" w:cs="Times New Roman"/>
                <w:b/>
                <w:sz w:val="24"/>
                <w:szCs w:val="24"/>
              </w:rPr>
              <w:t>SMART Objective 3:</w:t>
            </w:r>
            <w:r w:rsidRPr="00E2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C267B" w14:textId="31976588" w:rsidR="00256BED" w:rsidRPr="00E24E48" w:rsidRDefault="00256BED" w:rsidP="00E3093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4E48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</w:t>
            </w:r>
            <w:r w:rsidR="00F3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D9F" w:rsidRPr="005D69F8">
              <w:rPr>
                <w:rFonts w:ascii="Times New Roman" w:hAnsi="Times New Roman" w:cs="Times New Roman"/>
                <w:sz w:val="24"/>
                <w:szCs w:val="24"/>
              </w:rPr>
              <w:t>(cumulative goals)</w:t>
            </w:r>
            <w:r w:rsidR="00F33D9F" w:rsidRPr="005D69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2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CE0BC" w14:textId="77777777" w:rsidR="00256BED" w:rsidRPr="00E24E48" w:rsidRDefault="00256BED" w:rsidP="00256BE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4E48">
              <w:rPr>
                <w:rFonts w:ascii="Times New Roman" w:hAnsi="Times New Roman" w:cs="Times New Roman"/>
                <w:b/>
                <w:sz w:val="24"/>
                <w:szCs w:val="24"/>
              </w:rPr>
              <w:t>Outcome Performance Measure(s):</w:t>
            </w:r>
            <w:r w:rsidRPr="00E2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E5EC0D" w14:textId="543F767D" w:rsidR="00256BED" w:rsidRPr="00E24E48" w:rsidRDefault="00256BED" w:rsidP="00F37D5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BED" w:rsidRPr="005C4CAF" w14:paraId="52733EC0" w14:textId="77777777" w:rsidTr="00F33D9F">
        <w:tc>
          <w:tcPr>
            <w:tcW w:w="2695" w:type="dxa"/>
          </w:tcPr>
          <w:p w14:paraId="23B2AED6" w14:textId="77777777" w:rsidR="00256BED" w:rsidRPr="00F83934" w:rsidRDefault="00256BED" w:rsidP="00256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4">
              <w:rPr>
                <w:rFonts w:ascii="Times New Roman" w:hAnsi="Times New Roman" w:cs="Times New Roman"/>
                <w:b/>
                <w:sz w:val="24"/>
                <w:szCs w:val="24"/>
              </w:rPr>
              <w:t>Activity/Strategy</w:t>
            </w:r>
          </w:p>
        </w:tc>
        <w:tc>
          <w:tcPr>
            <w:tcW w:w="3060" w:type="dxa"/>
          </w:tcPr>
          <w:p w14:paraId="18EA05B6" w14:textId="77777777" w:rsidR="00256BED" w:rsidRPr="00F83934" w:rsidRDefault="00256BED" w:rsidP="00256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4">
              <w:rPr>
                <w:rFonts w:ascii="Times New Roman" w:hAnsi="Times New Roman" w:cs="Times New Roman"/>
                <w:b/>
                <w:sz w:val="24"/>
                <w:szCs w:val="24"/>
              </w:rPr>
              <w:t>Performance Measures(s)</w:t>
            </w:r>
          </w:p>
        </w:tc>
        <w:tc>
          <w:tcPr>
            <w:tcW w:w="3420" w:type="dxa"/>
          </w:tcPr>
          <w:p w14:paraId="64E9D2E8" w14:textId="77777777" w:rsidR="00256BED" w:rsidRPr="00F83934" w:rsidRDefault="00256BED" w:rsidP="00256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4">
              <w:rPr>
                <w:rFonts w:ascii="Times New Roman" w:hAnsi="Times New Roman" w:cs="Times New Roman"/>
                <w:b/>
                <w:sz w:val="24"/>
                <w:szCs w:val="24"/>
              </w:rPr>
              <w:t>Data Source(s)</w:t>
            </w:r>
          </w:p>
        </w:tc>
        <w:tc>
          <w:tcPr>
            <w:tcW w:w="1710" w:type="dxa"/>
          </w:tcPr>
          <w:p w14:paraId="794D0C88" w14:textId="77777777" w:rsidR="00256BED" w:rsidRPr="00F83934" w:rsidRDefault="00256BED" w:rsidP="00256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4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1537" w:type="dxa"/>
          </w:tcPr>
          <w:p w14:paraId="1BE6C015" w14:textId="77777777" w:rsidR="00256BED" w:rsidRPr="00F83934" w:rsidRDefault="00256BED" w:rsidP="00256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4">
              <w:rPr>
                <w:rFonts w:ascii="Times New Roman" w:hAnsi="Times New Roman" w:cs="Times New Roman"/>
                <w:b/>
                <w:sz w:val="24"/>
                <w:szCs w:val="24"/>
              </w:rPr>
              <w:t>Timeframe</w:t>
            </w:r>
          </w:p>
        </w:tc>
        <w:tc>
          <w:tcPr>
            <w:tcW w:w="1968" w:type="dxa"/>
          </w:tcPr>
          <w:p w14:paraId="7E63B713" w14:textId="77777777" w:rsidR="00256BED" w:rsidRPr="00F83934" w:rsidRDefault="00256BED" w:rsidP="00256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4">
              <w:rPr>
                <w:rFonts w:ascii="Times New Roman" w:hAnsi="Times New Roman" w:cs="Times New Roman"/>
                <w:b/>
                <w:sz w:val="24"/>
                <w:szCs w:val="24"/>
              </w:rPr>
              <w:t>Activity Completion Date</w:t>
            </w:r>
          </w:p>
        </w:tc>
      </w:tr>
      <w:tr w:rsidR="00F83934" w:rsidRPr="005C4CAF" w14:paraId="36899E97" w14:textId="77777777" w:rsidTr="00F33D9F">
        <w:trPr>
          <w:trHeight w:val="1196"/>
        </w:trPr>
        <w:tc>
          <w:tcPr>
            <w:tcW w:w="2695" w:type="dxa"/>
          </w:tcPr>
          <w:p w14:paraId="2A3B267D" w14:textId="2C5A29D1" w:rsidR="00F83934" w:rsidRPr="005C4CAF" w:rsidRDefault="00F83934" w:rsidP="00F83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0" w:type="dxa"/>
          </w:tcPr>
          <w:p w14:paraId="109FF6DF" w14:textId="270600D1" w:rsidR="00F83934" w:rsidRPr="005C4CAF" w:rsidRDefault="00F83934" w:rsidP="00F83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14:paraId="075BED1D" w14:textId="011917DA" w:rsidR="00F83934" w:rsidRPr="001C5308" w:rsidRDefault="00F83934" w:rsidP="001C53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</w:tcPr>
          <w:p w14:paraId="03BC4536" w14:textId="426B3CBD" w:rsidR="00F83934" w:rsidRPr="005C4CAF" w:rsidRDefault="00F83934" w:rsidP="00F83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</w:tcPr>
          <w:p w14:paraId="68B7DCFD" w14:textId="5EE6417D" w:rsidR="00F83934" w:rsidRPr="005C4CAF" w:rsidRDefault="00F83934" w:rsidP="00F83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8" w:type="dxa"/>
          </w:tcPr>
          <w:p w14:paraId="35130A94" w14:textId="75E7F671" w:rsidR="00F83934" w:rsidRPr="005C4CAF" w:rsidRDefault="00F83934" w:rsidP="00F839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7EEA140" w14:textId="77777777" w:rsidR="00A80EFF" w:rsidRPr="00FA45FC" w:rsidRDefault="00A80EFF">
      <w:pPr>
        <w:rPr>
          <w:rFonts w:ascii="Times New Roman" w:hAnsi="Times New Roman" w:cs="Times New Roman"/>
          <w:sz w:val="24"/>
          <w:szCs w:val="24"/>
        </w:rPr>
      </w:pPr>
    </w:p>
    <w:sectPr w:rsidR="00A80EFF" w:rsidRPr="00FA45FC" w:rsidSect="00A907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4D97" w14:textId="77777777" w:rsidR="001702D3" w:rsidRDefault="001702D3" w:rsidP="00006B55">
      <w:pPr>
        <w:spacing w:after="0" w:line="240" w:lineRule="auto"/>
      </w:pPr>
      <w:r>
        <w:separator/>
      </w:r>
    </w:p>
  </w:endnote>
  <w:endnote w:type="continuationSeparator" w:id="0">
    <w:p w14:paraId="768FFFE7" w14:textId="77777777" w:rsidR="001702D3" w:rsidRDefault="001702D3" w:rsidP="0000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4C61" w14:textId="77777777" w:rsidR="00AC5516" w:rsidRDefault="00AC5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5721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D4DC4F" w14:textId="0E20EB85" w:rsidR="008B3EEA" w:rsidRDefault="008B3E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AE1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149617" w14:textId="77777777" w:rsidR="008B3EEA" w:rsidRPr="00006B55" w:rsidRDefault="008B3EEA" w:rsidP="00006B55">
    <w:pPr>
      <w:pStyle w:val="Footer"/>
      <w:tabs>
        <w:tab w:val="clear" w:pos="4680"/>
        <w:tab w:val="clear" w:pos="9360"/>
        <w:tab w:val="right" w:pos="14310"/>
      </w:tabs>
      <w:spacing w:before="360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B9B7" w14:textId="77777777" w:rsidR="00AC5516" w:rsidRDefault="00AC5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86A3" w14:textId="77777777" w:rsidR="001702D3" w:rsidRDefault="001702D3" w:rsidP="00006B55">
      <w:pPr>
        <w:spacing w:after="0" w:line="240" w:lineRule="auto"/>
      </w:pPr>
      <w:r>
        <w:separator/>
      </w:r>
    </w:p>
  </w:footnote>
  <w:footnote w:type="continuationSeparator" w:id="0">
    <w:p w14:paraId="67101905" w14:textId="77777777" w:rsidR="001702D3" w:rsidRDefault="001702D3" w:rsidP="0000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5433" w14:textId="77777777" w:rsidR="00AC5516" w:rsidRDefault="00AC5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E61B" w14:textId="77777777" w:rsidR="00AC5516" w:rsidRDefault="00AC55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2F6E" w14:textId="77777777" w:rsidR="00AC5516" w:rsidRDefault="00AC5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CE5"/>
    <w:multiLevelType w:val="hybridMultilevel"/>
    <w:tmpl w:val="77AE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4296"/>
    <w:multiLevelType w:val="hybridMultilevel"/>
    <w:tmpl w:val="54246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F6259"/>
    <w:multiLevelType w:val="hybridMultilevel"/>
    <w:tmpl w:val="9050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A56"/>
    <w:multiLevelType w:val="hybridMultilevel"/>
    <w:tmpl w:val="7FEC1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17B11"/>
    <w:multiLevelType w:val="hybridMultilevel"/>
    <w:tmpl w:val="65AAA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A2230"/>
    <w:multiLevelType w:val="hybridMultilevel"/>
    <w:tmpl w:val="708C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037E"/>
    <w:multiLevelType w:val="hybridMultilevel"/>
    <w:tmpl w:val="2146E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801C5"/>
    <w:multiLevelType w:val="hybridMultilevel"/>
    <w:tmpl w:val="35D6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03BE2"/>
    <w:multiLevelType w:val="hybridMultilevel"/>
    <w:tmpl w:val="012E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C3645"/>
    <w:multiLevelType w:val="hybridMultilevel"/>
    <w:tmpl w:val="43C6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61B05"/>
    <w:multiLevelType w:val="hybridMultilevel"/>
    <w:tmpl w:val="8FDA3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627BC"/>
    <w:multiLevelType w:val="hybridMultilevel"/>
    <w:tmpl w:val="04A6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708B"/>
    <w:multiLevelType w:val="hybridMultilevel"/>
    <w:tmpl w:val="9D0C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25E05"/>
    <w:multiLevelType w:val="hybridMultilevel"/>
    <w:tmpl w:val="97D67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2592E"/>
    <w:multiLevelType w:val="hybridMultilevel"/>
    <w:tmpl w:val="E4923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62A4D"/>
    <w:multiLevelType w:val="hybridMultilevel"/>
    <w:tmpl w:val="1CA2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64C37"/>
    <w:multiLevelType w:val="hybridMultilevel"/>
    <w:tmpl w:val="3F6E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65F29"/>
    <w:multiLevelType w:val="hybridMultilevel"/>
    <w:tmpl w:val="F8C0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A6C7F"/>
    <w:multiLevelType w:val="hybridMultilevel"/>
    <w:tmpl w:val="2A9C1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A53D63"/>
    <w:multiLevelType w:val="hybridMultilevel"/>
    <w:tmpl w:val="60B0D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0E0AC9"/>
    <w:multiLevelType w:val="hybridMultilevel"/>
    <w:tmpl w:val="C9847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C16B1"/>
    <w:multiLevelType w:val="hybridMultilevel"/>
    <w:tmpl w:val="6B36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B6754"/>
    <w:multiLevelType w:val="hybridMultilevel"/>
    <w:tmpl w:val="89A02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12"/>
  </w:num>
  <w:num w:numId="5">
    <w:abstractNumId w:val="0"/>
  </w:num>
  <w:num w:numId="6">
    <w:abstractNumId w:val="15"/>
  </w:num>
  <w:num w:numId="7">
    <w:abstractNumId w:val="16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14"/>
  </w:num>
  <w:num w:numId="15">
    <w:abstractNumId w:val="1"/>
  </w:num>
  <w:num w:numId="16">
    <w:abstractNumId w:val="13"/>
  </w:num>
  <w:num w:numId="17">
    <w:abstractNumId w:val="20"/>
  </w:num>
  <w:num w:numId="18">
    <w:abstractNumId w:val="22"/>
  </w:num>
  <w:num w:numId="19">
    <w:abstractNumId w:val="6"/>
  </w:num>
  <w:num w:numId="20">
    <w:abstractNumId w:val="18"/>
  </w:num>
  <w:num w:numId="21">
    <w:abstractNumId w:val="19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55"/>
    <w:rsid w:val="00006B55"/>
    <w:rsid w:val="00012FB1"/>
    <w:rsid w:val="0002497F"/>
    <w:rsid w:val="00034A68"/>
    <w:rsid w:val="000440F0"/>
    <w:rsid w:val="00051CB3"/>
    <w:rsid w:val="000523BA"/>
    <w:rsid w:val="00055111"/>
    <w:rsid w:val="0005611B"/>
    <w:rsid w:val="00074F24"/>
    <w:rsid w:val="00076618"/>
    <w:rsid w:val="0009583B"/>
    <w:rsid w:val="000965CF"/>
    <w:rsid w:val="000B0B30"/>
    <w:rsid w:val="000C28A0"/>
    <w:rsid w:val="000C443C"/>
    <w:rsid w:val="000C4CDE"/>
    <w:rsid w:val="000C5437"/>
    <w:rsid w:val="000C5E77"/>
    <w:rsid w:val="0010746C"/>
    <w:rsid w:val="00110989"/>
    <w:rsid w:val="0012510A"/>
    <w:rsid w:val="001270A3"/>
    <w:rsid w:val="0013418D"/>
    <w:rsid w:val="001345A9"/>
    <w:rsid w:val="00146296"/>
    <w:rsid w:val="001515FA"/>
    <w:rsid w:val="00156690"/>
    <w:rsid w:val="0016117D"/>
    <w:rsid w:val="00161C25"/>
    <w:rsid w:val="001702D3"/>
    <w:rsid w:val="00172AAA"/>
    <w:rsid w:val="00173108"/>
    <w:rsid w:val="001827C7"/>
    <w:rsid w:val="001977A0"/>
    <w:rsid w:val="001A553B"/>
    <w:rsid w:val="001B0A12"/>
    <w:rsid w:val="001B23ED"/>
    <w:rsid w:val="001B7977"/>
    <w:rsid w:val="001C5308"/>
    <w:rsid w:val="001D28C7"/>
    <w:rsid w:val="001E0916"/>
    <w:rsid w:val="001F23F4"/>
    <w:rsid w:val="001F4576"/>
    <w:rsid w:val="00201629"/>
    <w:rsid w:val="0021336C"/>
    <w:rsid w:val="0021543A"/>
    <w:rsid w:val="00220C7A"/>
    <w:rsid w:val="0023218A"/>
    <w:rsid w:val="002408FA"/>
    <w:rsid w:val="00243E21"/>
    <w:rsid w:val="00245365"/>
    <w:rsid w:val="002472AB"/>
    <w:rsid w:val="002555ED"/>
    <w:rsid w:val="00256BED"/>
    <w:rsid w:val="002621B0"/>
    <w:rsid w:val="002643A2"/>
    <w:rsid w:val="00271AD5"/>
    <w:rsid w:val="0027561B"/>
    <w:rsid w:val="00284AE1"/>
    <w:rsid w:val="0029242B"/>
    <w:rsid w:val="0029474E"/>
    <w:rsid w:val="002A23A4"/>
    <w:rsid w:val="002A3CE0"/>
    <w:rsid w:val="002B4703"/>
    <w:rsid w:val="002C06A7"/>
    <w:rsid w:val="002C09E9"/>
    <w:rsid w:val="002D0D8D"/>
    <w:rsid w:val="002D688C"/>
    <w:rsid w:val="002E6A5D"/>
    <w:rsid w:val="002F1556"/>
    <w:rsid w:val="002F2757"/>
    <w:rsid w:val="002F74AD"/>
    <w:rsid w:val="0030026B"/>
    <w:rsid w:val="00300A54"/>
    <w:rsid w:val="00311EAB"/>
    <w:rsid w:val="00316BF7"/>
    <w:rsid w:val="00316D46"/>
    <w:rsid w:val="003173AB"/>
    <w:rsid w:val="00320FC3"/>
    <w:rsid w:val="003351B9"/>
    <w:rsid w:val="00337B1F"/>
    <w:rsid w:val="00342499"/>
    <w:rsid w:val="00355EBE"/>
    <w:rsid w:val="00362762"/>
    <w:rsid w:val="00367988"/>
    <w:rsid w:val="0038301B"/>
    <w:rsid w:val="003913B8"/>
    <w:rsid w:val="00391DA7"/>
    <w:rsid w:val="003931D4"/>
    <w:rsid w:val="00394676"/>
    <w:rsid w:val="003A16F9"/>
    <w:rsid w:val="003B4E0F"/>
    <w:rsid w:val="003C32FC"/>
    <w:rsid w:val="003C4735"/>
    <w:rsid w:val="003C51DD"/>
    <w:rsid w:val="003C5A03"/>
    <w:rsid w:val="003E106B"/>
    <w:rsid w:val="003E3D4A"/>
    <w:rsid w:val="003E4761"/>
    <w:rsid w:val="003F202A"/>
    <w:rsid w:val="004000FA"/>
    <w:rsid w:val="004127CD"/>
    <w:rsid w:val="00412DE8"/>
    <w:rsid w:val="00412F2B"/>
    <w:rsid w:val="004211D0"/>
    <w:rsid w:val="00423CFA"/>
    <w:rsid w:val="0042751B"/>
    <w:rsid w:val="00446A51"/>
    <w:rsid w:val="00474DD8"/>
    <w:rsid w:val="00477C18"/>
    <w:rsid w:val="00480A5A"/>
    <w:rsid w:val="00482E3C"/>
    <w:rsid w:val="00485449"/>
    <w:rsid w:val="00487004"/>
    <w:rsid w:val="004872C1"/>
    <w:rsid w:val="00492977"/>
    <w:rsid w:val="00495FAC"/>
    <w:rsid w:val="004A0F66"/>
    <w:rsid w:val="004B7903"/>
    <w:rsid w:val="004C5720"/>
    <w:rsid w:val="00503EA9"/>
    <w:rsid w:val="00515014"/>
    <w:rsid w:val="0054371C"/>
    <w:rsid w:val="00544E83"/>
    <w:rsid w:val="00563298"/>
    <w:rsid w:val="00564483"/>
    <w:rsid w:val="00564C29"/>
    <w:rsid w:val="0057233D"/>
    <w:rsid w:val="00577BC0"/>
    <w:rsid w:val="00582997"/>
    <w:rsid w:val="00583FF4"/>
    <w:rsid w:val="0058682A"/>
    <w:rsid w:val="00593C79"/>
    <w:rsid w:val="005A5EB6"/>
    <w:rsid w:val="005A5FA6"/>
    <w:rsid w:val="005B2F57"/>
    <w:rsid w:val="005B539B"/>
    <w:rsid w:val="005C2D7A"/>
    <w:rsid w:val="005C3DC0"/>
    <w:rsid w:val="005C4CAF"/>
    <w:rsid w:val="005C54DB"/>
    <w:rsid w:val="005D2D54"/>
    <w:rsid w:val="005D69F8"/>
    <w:rsid w:val="005E1DBD"/>
    <w:rsid w:val="005E4956"/>
    <w:rsid w:val="005E6D95"/>
    <w:rsid w:val="006136BC"/>
    <w:rsid w:val="0061772E"/>
    <w:rsid w:val="00620F59"/>
    <w:rsid w:val="00621B3A"/>
    <w:rsid w:val="00661E15"/>
    <w:rsid w:val="00661EBC"/>
    <w:rsid w:val="006620BC"/>
    <w:rsid w:val="00673AE8"/>
    <w:rsid w:val="00674A82"/>
    <w:rsid w:val="006901F6"/>
    <w:rsid w:val="00690BC7"/>
    <w:rsid w:val="006A28CD"/>
    <w:rsid w:val="006A55BB"/>
    <w:rsid w:val="006A5C29"/>
    <w:rsid w:val="006A7E4E"/>
    <w:rsid w:val="006B2ED5"/>
    <w:rsid w:val="006B545C"/>
    <w:rsid w:val="006B5506"/>
    <w:rsid w:val="006D706B"/>
    <w:rsid w:val="006F3719"/>
    <w:rsid w:val="00700DDB"/>
    <w:rsid w:val="00704287"/>
    <w:rsid w:val="007113B5"/>
    <w:rsid w:val="00714956"/>
    <w:rsid w:val="00714C34"/>
    <w:rsid w:val="00721687"/>
    <w:rsid w:val="0073429E"/>
    <w:rsid w:val="0073580B"/>
    <w:rsid w:val="00736BF0"/>
    <w:rsid w:val="007421E1"/>
    <w:rsid w:val="00756B0C"/>
    <w:rsid w:val="00774B71"/>
    <w:rsid w:val="007869AE"/>
    <w:rsid w:val="00790F5C"/>
    <w:rsid w:val="007913E2"/>
    <w:rsid w:val="00795051"/>
    <w:rsid w:val="007A2177"/>
    <w:rsid w:val="007A6C92"/>
    <w:rsid w:val="007C369D"/>
    <w:rsid w:val="007C4FBE"/>
    <w:rsid w:val="007D4963"/>
    <w:rsid w:val="007E0804"/>
    <w:rsid w:val="007F5432"/>
    <w:rsid w:val="007F5AAA"/>
    <w:rsid w:val="00804DD4"/>
    <w:rsid w:val="0081142F"/>
    <w:rsid w:val="00814381"/>
    <w:rsid w:val="008158D7"/>
    <w:rsid w:val="008222C3"/>
    <w:rsid w:val="00825D87"/>
    <w:rsid w:val="00827177"/>
    <w:rsid w:val="00835010"/>
    <w:rsid w:val="008351EA"/>
    <w:rsid w:val="008413D1"/>
    <w:rsid w:val="00862A2E"/>
    <w:rsid w:val="00862CA9"/>
    <w:rsid w:val="008663A1"/>
    <w:rsid w:val="00866B9E"/>
    <w:rsid w:val="008767E5"/>
    <w:rsid w:val="0088496D"/>
    <w:rsid w:val="00895D15"/>
    <w:rsid w:val="008B1729"/>
    <w:rsid w:val="008B3EEA"/>
    <w:rsid w:val="008C1EB5"/>
    <w:rsid w:val="008C552D"/>
    <w:rsid w:val="008D3906"/>
    <w:rsid w:val="008D7C53"/>
    <w:rsid w:val="008F19B2"/>
    <w:rsid w:val="00900CFF"/>
    <w:rsid w:val="00915949"/>
    <w:rsid w:val="00932CD8"/>
    <w:rsid w:val="009345AA"/>
    <w:rsid w:val="009369C0"/>
    <w:rsid w:val="00944414"/>
    <w:rsid w:val="00957A58"/>
    <w:rsid w:val="00962530"/>
    <w:rsid w:val="0097048A"/>
    <w:rsid w:val="00975B42"/>
    <w:rsid w:val="00985EE0"/>
    <w:rsid w:val="009863C2"/>
    <w:rsid w:val="0099627B"/>
    <w:rsid w:val="009A216C"/>
    <w:rsid w:val="009A334E"/>
    <w:rsid w:val="009A5C6D"/>
    <w:rsid w:val="009B69C2"/>
    <w:rsid w:val="009C61BB"/>
    <w:rsid w:val="009D789C"/>
    <w:rsid w:val="009E5D1C"/>
    <w:rsid w:val="009F19C7"/>
    <w:rsid w:val="009F52AA"/>
    <w:rsid w:val="00A06F38"/>
    <w:rsid w:val="00A216DE"/>
    <w:rsid w:val="00A25068"/>
    <w:rsid w:val="00A25AC8"/>
    <w:rsid w:val="00A6036E"/>
    <w:rsid w:val="00A608D5"/>
    <w:rsid w:val="00A63AD0"/>
    <w:rsid w:val="00A6515A"/>
    <w:rsid w:val="00A80EFF"/>
    <w:rsid w:val="00A85815"/>
    <w:rsid w:val="00A907B1"/>
    <w:rsid w:val="00A95F13"/>
    <w:rsid w:val="00A97DFC"/>
    <w:rsid w:val="00AA1D81"/>
    <w:rsid w:val="00AA3012"/>
    <w:rsid w:val="00AB4D02"/>
    <w:rsid w:val="00AC4218"/>
    <w:rsid w:val="00AC4B29"/>
    <w:rsid w:val="00AC5516"/>
    <w:rsid w:val="00AE6455"/>
    <w:rsid w:val="00AF21A6"/>
    <w:rsid w:val="00AF2944"/>
    <w:rsid w:val="00B069E3"/>
    <w:rsid w:val="00B07C46"/>
    <w:rsid w:val="00B208F7"/>
    <w:rsid w:val="00B410E8"/>
    <w:rsid w:val="00B42DC9"/>
    <w:rsid w:val="00B44732"/>
    <w:rsid w:val="00B520C9"/>
    <w:rsid w:val="00B70E3C"/>
    <w:rsid w:val="00B712FA"/>
    <w:rsid w:val="00B75299"/>
    <w:rsid w:val="00B7532E"/>
    <w:rsid w:val="00B756EA"/>
    <w:rsid w:val="00B81349"/>
    <w:rsid w:val="00B83EF1"/>
    <w:rsid w:val="00B96DE2"/>
    <w:rsid w:val="00BA1D2F"/>
    <w:rsid w:val="00BB33EB"/>
    <w:rsid w:val="00BB4D51"/>
    <w:rsid w:val="00BC4D58"/>
    <w:rsid w:val="00BC5EC1"/>
    <w:rsid w:val="00BC62FF"/>
    <w:rsid w:val="00BD3E70"/>
    <w:rsid w:val="00BE0F98"/>
    <w:rsid w:val="00BE7745"/>
    <w:rsid w:val="00BF674A"/>
    <w:rsid w:val="00C067FE"/>
    <w:rsid w:val="00C12AAD"/>
    <w:rsid w:val="00C153DF"/>
    <w:rsid w:val="00C24178"/>
    <w:rsid w:val="00C24D3E"/>
    <w:rsid w:val="00C30CE8"/>
    <w:rsid w:val="00C346F8"/>
    <w:rsid w:val="00C40FB2"/>
    <w:rsid w:val="00C44647"/>
    <w:rsid w:val="00C473D5"/>
    <w:rsid w:val="00C53100"/>
    <w:rsid w:val="00C54A72"/>
    <w:rsid w:val="00C6686D"/>
    <w:rsid w:val="00C76C77"/>
    <w:rsid w:val="00C82E88"/>
    <w:rsid w:val="00C96FD3"/>
    <w:rsid w:val="00CB6AD8"/>
    <w:rsid w:val="00CD0FC0"/>
    <w:rsid w:val="00CD622D"/>
    <w:rsid w:val="00CE070B"/>
    <w:rsid w:val="00CE4D4A"/>
    <w:rsid w:val="00CF5D49"/>
    <w:rsid w:val="00CF62A4"/>
    <w:rsid w:val="00D1071A"/>
    <w:rsid w:val="00D172F7"/>
    <w:rsid w:val="00D40EB6"/>
    <w:rsid w:val="00D50F93"/>
    <w:rsid w:val="00D64271"/>
    <w:rsid w:val="00D72460"/>
    <w:rsid w:val="00D77450"/>
    <w:rsid w:val="00D85255"/>
    <w:rsid w:val="00D915D9"/>
    <w:rsid w:val="00D92616"/>
    <w:rsid w:val="00D971BF"/>
    <w:rsid w:val="00DA43FC"/>
    <w:rsid w:val="00DA5AF9"/>
    <w:rsid w:val="00DA5D00"/>
    <w:rsid w:val="00DA6B76"/>
    <w:rsid w:val="00DA7B8E"/>
    <w:rsid w:val="00DB26CF"/>
    <w:rsid w:val="00DD149A"/>
    <w:rsid w:val="00DD1ED4"/>
    <w:rsid w:val="00DD3711"/>
    <w:rsid w:val="00DD7559"/>
    <w:rsid w:val="00DE0AA9"/>
    <w:rsid w:val="00DE0BFC"/>
    <w:rsid w:val="00DF0AD5"/>
    <w:rsid w:val="00DF7BC6"/>
    <w:rsid w:val="00E073C0"/>
    <w:rsid w:val="00E12220"/>
    <w:rsid w:val="00E22D16"/>
    <w:rsid w:val="00E24E48"/>
    <w:rsid w:val="00E30934"/>
    <w:rsid w:val="00E32424"/>
    <w:rsid w:val="00E342DD"/>
    <w:rsid w:val="00E372D5"/>
    <w:rsid w:val="00E7313C"/>
    <w:rsid w:val="00E92075"/>
    <w:rsid w:val="00E9378B"/>
    <w:rsid w:val="00E94471"/>
    <w:rsid w:val="00EB19B9"/>
    <w:rsid w:val="00EB6613"/>
    <w:rsid w:val="00EC1EE0"/>
    <w:rsid w:val="00EC319D"/>
    <w:rsid w:val="00EC5EEE"/>
    <w:rsid w:val="00ED0598"/>
    <w:rsid w:val="00ED087B"/>
    <w:rsid w:val="00ED493B"/>
    <w:rsid w:val="00EE33BE"/>
    <w:rsid w:val="00EF6FDC"/>
    <w:rsid w:val="00EF7389"/>
    <w:rsid w:val="00F01468"/>
    <w:rsid w:val="00F04B0D"/>
    <w:rsid w:val="00F13684"/>
    <w:rsid w:val="00F33C12"/>
    <w:rsid w:val="00F33D9F"/>
    <w:rsid w:val="00F36158"/>
    <w:rsid w:val="00F37D50"/>
    <w:rsid w:val="00F43A8A"/>
    <w:rsid w:val="00F47476"/>
    <w:rsid w:val="00F474BF"/>
    <w:rsid w:val="00F52F53"/>
    <w:rsid w:val="00F537D2"/>
    <w:rsid w:val="00F618AE"/>
    <w:rsid w:val="00F618C5"/>
    <w:rsid w:val="00F83224"/>
    <w:rsid w:val="00F83934"/>
    <w:rsid w:val="00F86D52"/>
    <w:rsid w:val="00FA3B90"/>
    <w:rsid w:val="00FA3E92"/>
    <w:rsid w:val="00FA45FC"/>
    <w:rsid w:val="00FA6953"/>
    <w:rsid w:val="00FA7E47"/>
    <w:rsid w:val="00FB5FF2"/>
    <w:rsid w:val="00FC154B"/>
    <w:rsid w:val="00FC1F0A"/>
    <w:rsid w:val="00FD2D08"/>
    <w:rsid w:val="00FE585A"/>
    <w:rsid w:val="00FE7946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65E2792"/>
  <w15:docId w15:val="{9F5ECE2E-B84B-4090-A083-39DBD0E5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55"/>
  </w:style>
  <w:style w:type="paragraph" w:styleId="Footer">
    <w:name w:val="footer"/>
    <w:basedOn w:val="Normal"/>
    <w:link w:val="FooterChar"/>
    <w:uiPriority w:val="99"/>
    <w:unhideWhenUsed/>
    <w:rsid w:val="00006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55"/>
  </w:style>
  <w:style w:type="paragraph" w:customStyle="1" w:styleId="Default">
    <w:name w:val="Default"/>
    <w:rsid w:val="00006B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2D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C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C7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372D5"/>
    <w:rPr>
      <w:i/>
      <w:iCs/>
    </w:rPr>
  </w:style>
  <w:style w:type="paragraph" w:styleId="Revision">
    <w:name w:val="Revision"/>
    <w:hidden/>
    <w:uiPriority w:val="99"/>
    <w:semiHidden/>
    <w:rsid w:val="006620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435FFCFB0CA488223CEBF6F06EA3B" ma:contentTypeVersion="4" ma:contentTypeDescription="Create a new document." ma:contentTypeScope="" ma:versionID="40bf181a3a0099c5635461a4c5e7ea58">
  <xsd:schema xmlns:xsd="http://www.w3.org/2001/XMLSchema" xmlns:xs="http://www.w3.org/2001/XMLSchema" xmlns:p="http://schemas.microsoft.com/office/2006/metadata/properties" xmlns:ns2="3c122322-cbcc-4e83-a106-e4c2a1a00b6c" targetNamespace="http://schemas.microsoft.com/office/2006/metadata/properties" ma:root="true" ma:fieldsID="a573e4b8df0dd74e8f31d8e37c94dae4" ns2:_="">
    <xsd:import namespace="3c122322-cbcc-4e83-a106-e4c2a1a00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22322-cbcc-4e83-a106-e4c2a1a00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2294BF-2D22-41B2-8DFD-5CB130B7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F34FE-E585-406A-AED6-B22C16BDFDD1}"/>
</file>

<file path=customXml/itemProps3.xml><?xml version="1.0" encoding="utf-8"?>
<ds:datastoreItem xmlns:ds="http://schemas.openxmlformats.org/officeDocument/2006/customXml" ds:itemID="{45A2E114-CE31-41C4-9287-C8746519D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FBA56-C11A-4E60-8002-86AE2B4FF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anner</dc:creator>
  <cp:lastModifiedBy>Liliana Ruiz Fischer</cp:lastModifiedBy>
  <cp:revision>3</cp:revision>
  <cp:lastPrinted>2019-04-02T18:29:00Z</cp:lastPrinted>
  <dcterms:created xsi:type="dcterms:W3CDTF">2022-03-08T21:04:00Z</dcterms:created>
  <dcterms:modified xsi:type="dcterms:W3CDTF">2022-03-0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35FFCFB0CA488223CEBF6F06EA3B</vt:lpwstr>
  </property>
</Properties>
</file>